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4EAC" w14:textId="33B4B582" w:rsidR="006A1AD1" w:rsidRPr="00EB2578" w:rsidRDefault="006A1AD1" w:rsidP="00EB2578">
      <w:pPr>
        <w:pStyle w:val="Titel"/>
        <w:rPr>
          <w:rFonts w:ascii="Roboto" w:hAnsi="Roboto"/>
        </w:rPr>
      </w:pPr>
      <w:r w:rsidRPr="00FB5571">
        <w:rPr>
          <w:rFonts w:ascii="Roboto" w:hAnsi="Roboto"/>
        </w:rPr>
        <w:t xml:space="preserve">Status Report </w:t>
      </w:r>
      <w:r w:rsidR="00AB560B">
        <w:rPr>
          <w:rFonts w:ascii="Roboto" w:hAnsi="Roboto"/>
        </w:rPr>
        <w:t>2</w:t>
      </w:r>
    </w:p>
    <w:p w14:paraId="364FE7B5" w14:textId="1EA707C9" w:rsidR="006A1AD1" w:rsidRPr="00FB5571" w:rsidRDefault="006A1AD1" w:rsidP="006A1AD1">
      <w:pPr>
        <w:pStyle w:val="berschrift1"/>
        <w:rPr>
          <w:szCs w:val="36"/>
        </w:rPr>
      </w:pPr>
      <w:r w:rsidRPr="00FB5571">
        <w:rPr>
          <w:szCs w:val="36"/>
        </w:rPr>
        <w:t>Wesentliche Informationen</w:t>
      </w:r>
    </w:p>
    <w:p w14:paraId="08E27E51" w14:textId="37ACA2BE" w:rsidR="006A1AD1" w:rsidRPr="00FB5571" w:rsidRDefault="006A1AD1" w:rsidP="006A1AD1">
      <w:r w:rsidRPr="00FB5571">
        <w:t>Projektname: Stiva – Taskmanagment System</w:t>
      </w:r>
    </w:p>
    <w:p w14:paraId="47AC45F7" w14:textId="77777777" w:rsidR="00DE7DEA" w:rsidRDefault="006A1AD1" w:rsidP="006A1AD1">
      <w:pPr>
        <w:rPr>
          <w:rFonts w:ascii="Segoe UI" w:hAnsi="Segoe UI" w:cs="Segoe UI"/>
          <w:color w:val="0E1116"/>
          <w:shd w:val="clear" w:color="auto" w:fill="FFFFFF"/>
        </w:rPr>
      </w:pPr>
      <w:r w:rsidRPr="00FB5571">
        <w:t>Leitung: Daniel Vogel</w:t>
      </w:r>
      <w:r w:rsidR="00DE7DEA">
        <w:t xml:space="preserve"> </w:t>
      </w:r>
      <w:r w:rsidR="00DE7DEA">
        <w:rPr>
          <w:rFonts w:ascii="Segoe UI" w:hAnsi="Segoe UI" w:cs="Segoe UI"/>
          <w:color w:val="0E1116"/>
          <w:shd w:val="clear" w:color="auto" w:fill="FFFFFF"/>
        </w:rPr>
        <w:t>(</w:t>
      </w:r>
      <w:hyperlink r:id="rId9" w:history="1">
        <w:r w:rsidR="00DE7DEA">
          <w:rPr>
            <w:rStyle w:val="Hyperlink"/>
            <w:rFonts w:ascii="Segoe UI" w:hAnsi="Segoe UI" w:cs="Segoe UI"/>
            <w:shd w:val="clear" w:color="auto" w:fill="FFFFFF"/>
          </w:rPr>
          <w:t>daniel.vogel@hof-university.de</w:t>
        </w:r>
      </w:hyperlink>
      <w:r w:rsidR="00DE7DEA">
        <w:rPr>
          <w:rFonts w:ascii="Segoe UI" w:hAnsi="Segoe UI" w:cs="Segoe UI"/>
          <w:color w:val="0E1116"/>
          <w:shd w:val="clear" w:color="auto" w:fill="FFFFFF"/>
        </w:rPr>
        <w:t>)</w:t>
      </w:r>
    </w:p>
    <w:p w14:paraId="0E4F95E0" w14:textId="02880134" w:rsidR="006A1AD1" w:rsidRPr="00FB5571" w:rsidRDefault="006A1AD1" w:rsidP="006A1AD1">
      <w:r w:rsidRPr="00FB5571">
        <w:t xml:space="preserve">Datum und Berichtnummer: </w:t>
      </w:r>
      <w:r w:rsidR="00AB560B">
        <w:t>01.07.2022</w:t>
      </w:r>
      <w:r w:rsidRPr="00FB5571">
        <w:t xml:space="preserve"> | Nr. </w:t>
      </w:r>
      <w:r w:rsidR="00AB560B">
        <w:t>2</w:t>
      </w:r>
    </w:p>
    <w:p w14:paraId="699C774C" w14:textId="3B492EB7" w:rsidR="006A1AD1" w:rsidRPr="00FB5571" w:rsidRDefault="006A1AD1" w:rsidP="006A1AD1">
      <w:r w:rsidRPr="00FB5571">
        <w:t>Time to Complete: bis 26.06.2022</w:t>
      </w:r>
    </w:p>
    <w:p w14:paraId="0191F581" w14:textId="36B699A8" w:rsidR="006A1AD1" w:rsidRDefault="006A1AD1" w:rsidP="006A1AD1">
      <w:r w:rsidRPr="00FB5571">
        <w:t xml:space="preserve">Fertigstellungsgrad: </w:t>
      </w:r>
      <w:r w:rsidR="00AB560B">
        <w:t xml:space="preserve">Projekt abgeschlossen, Application steht auf dem virtuellen Server </w:t>
      </w:r>
      <w:r w:rsidR="00AB560B" w:rsidRPr="00AB560B">
        <w:t>http://sl-vinf-bordbame.hof-university.de</w:t>
      </w:r>
      <w:r w:rsidR="00AB560B">
        <w:t xml:space="preserve"> der Hochschule Hof zur Verfügung</w:t>
      </w:r>
    </w:p>
    <w:p w14:paraId="6DC362FF" w14:textId="77777777" w:rsidR="00AB560B" w:rsidRDefault="00AB560B" w:rsidP="006A1AD1">
      <w:r>
        <w:t xml:space="preserve">Alle Mitglieder: </w:t>
      </w:r>
    </w:p>
    <w:p w14:paraId="3909F71A" w14:textId="77777777" w:rsidR="00AB560B" w:rsidRDefault="00AB560B" w:rsidP="00AB560B">
      <w:pPr>
        <w:pStyle w:val="Listenabsatz"/>
        <w:numPr>
          <w:ilvl w:val="0"/>
          <w:numId w:val="7"/>
        </w:numPr>
      </w:pPr>
      <w:r>
        <w:t>Daniel Vogel (Frontend/Projektleitung)</w:t>
      </w:r>
    </w:p>
    <w:p w14:paraId="442F8B7D" w14:textId="77777777" w:rsidR="00AB560B" w:rsidRDefault="00AB560B" w:rsidP="00AB560B">
      <w:pPr>
        <w:pStyle w:val="Listenabsatz"/>
        <w:numPr>
          <w:ilvl w:val="0"/>
          <w:numId w:val="7"/>
        </w:numPr>
      </w:pPr>
      <w:r>
        <w:t>Dejan Fraas (Frontend)</w:t>
      </w:r>
    </w:p>
    <w:p w14:paraId="2CDC98C7" w14:textId="77777777" w:rsidR="00AB560B" w:rsidRDefault="00AB560B" w:rsidP="00AB560B">
      <w:pPr>
        <w:pStyle w:val="Listenabsatz"/>
        <w:numPr>
          <w:ilvl w:val="0"/>
          <w:numId w:val="7"/>
        </w:numPr>
      </w:pPr>
      <w:r>
        <w:t>Eugen Kudraschow (Frontend/Protokollführung)</w:t>
      </w:r>
    </w:p>
    <w:p w14:paraId="7D45AF3F" w14:textId="77777777" w:rsidR="00AB560B" w:rsidRDefault="00AB560B" w:rsidP="00AB560B">
      <w:pPr>
        <w:pStyle w:val="Listenabsatz"/>
        <w:numPr>
          <w:ilvl w:val="0"/>
          <w:numId w:val="7"/>
        </w:numPr>
      </w:pPr>
      <w:r>
        <w:t>Johannes Matus (Backend/Designer für Styleguide)</w:t>
      </w:r>
    </w:p>
    <w:p w14:paraId="1631997A" w14:textId="1A77B41E" w:rsidR="00AB560B" w:rsidRDefault="00AB560B" w:rsidP="00AB560B">
      <w:pPr>
        <w:pStyle w:val="Listenabsatz"/>
        <w:numPr>
          <w:ilvl w:val="0"/>
          <w:numId w:val="7"/>
        </w:numPr>
      </w:pPr>
      <w:r>
        <w:t>Sebastian Bär (Backend)</w:t>
      </w:r>
    </w:p>
    <w:p w14:paraId="5CD025E8" w14:textId="77777777" w:rsidR="007F42F0" w:rsidRDefault="00DE7DEA" w:rsidP="007F42F0">
      <w:r>
        <w:t>Zusatz: Teamerweiterung durch Sebastian Bär und Dejan</w:t>
      </w:r>
      <w:r w:rsidR="00A84E51">
        <w:t xml:space="preserve"> Fraas</w:t>
      </w:r>
      <w:r>
        <w:t xml:space="preserve"> am 08.05.2022</w:t>
      </w:r>
    </w:p>
    <w:p w14:paraId="5D42B535" w14:textId="5B6542CB" w:rsidR="00B224A6" w:rsidRDefault="00981AB2" w:rsidP="007F42F0">
      <w:pPr>
        <w:pStyle w:val="berschrift1"/>
      </w:pPr>
      <w:r w:rsidRPr="00FB5571">
        <w:lastRenderedPageBreak/>
        <w:t>Projektampel</w:t>
      </w:r>
      <w:r w:rsidR="007F42F0">
        <w:t xml:space="preserve"> (Zusammengefasst nach Abschluss)</w:t>
      </w:r>
    </w:p>
    <w:p w14:paraId="7D580D5C" w14:textId="50440C77" w:rsidR="007F42F0" w:rsidRDefault="007F42F0" w:rsidP="007F42F0">
      <w:r>
        <w:rPr>
          <w:noProof/>
        </w:rPr>
        <w:drawing>
          <wp:inline distT="0" distB="0" distL="0" distR="0" wp14:anchorId="4CCE2F3D" wp14:editId="3B4EFDED">
            <wp:extent cx="4701540" cy="8336280"/>
            <wp:effectExtent l="0" t="0" r="381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230C" w14:textId="37E66C36" w:rsidR="007F42F0" w:rsidRPr="007F42F0" w:rsidRDefault="007F42F0" w:rsidP="007F42F0">
      <w:r>
        <w:t>Projektampel auch auf GitHub als Excel-Datei zu finden</w:t>
      </w:r>
    </w:p>
    <w:p w14:paraId="55221E29" w14:textId="52862673" w:rsidR="00981AB2" w:rsidRPr="00FB5571" w:rsidRDefault="00981AB2" w:rsidP="00981AB2">
      <w:pPr>
        <w:pStyle w:val="berschrift1"/>
      </w:pPr>
      <w:r w:rsidRPr="00FB5571">
        <w:lastRenderedPageBreak/>
        <w:t>Projektzustand</w:t>
      </w:r>
    </w:p>
    <w:p w14:paraId="09633EDA" w14:textId="6C8E2646" w:rsidR="00FB5571" w:rsidRPr="00FB5571" w:rsidRDefault="00FB5571" w:rsidP="00FB5571">
      <w:r w:rsidRPr="00FB5571">
        <w:t>Fertig</w:t>
      </w:r>
    </w:p>
    <w:p w14:paraId="3317329A" w14:textId="0C161BE5" w:rsidR="00981AB2" w:rsidRPr="00FB5571" w:rsidRDefault="007F42F0" w:rsidP="00981AB2">
      <w:pPr>
        <w:pStyle w:val="Listenabsatz"/>
        <w:numPr>
          <w:ilvl w:val="0"/>
          <w:numId w:val="3"/>
        </w:numPr>
      </w:pPr>
      <w:r>
        <w:t>Application ist fertiggestellt und auf dem virtuellen Server der Hochschule aufgesetzt</w:t>
      </w:r>
    </w:p>
    <w:p w14:paraId="7AC18CA0" w14:textId="71A47CF1" w:rsidR="00981AB2" w:rsidRDefault="007F42F0" w:rsidP="00E44C50">
      <w:pPr>
        <w:pStyle w:val="Listenabsatz"/>
        <w:numPr>
          <w:ilvl w:val="0"/>
          <w:numId w:val="3"/>
        </w:numPr>
      </w:pPr>
      <w:r>
        <w:t>Dokumentation ist vollständig mit dem Code der Application auf GitHub gespeichert</w:t>
      </w:r>
    </w:p>
    <w:p w14:paraId="745BB4D3" w14:textId="4F18A74C" w:rsidR="00FB5571" w:rsidRDefault="00E44C50" w:rsidP="00FB5571">
      <w:r>
        <w:t>Vorschläge zur Erweiterung der Application</w:t>
      </w:r>
    </w:p>
    <w:p w14:paraId="6E80E8FA" w14:textId="3CA411BC" w:rsidR="00E44C50" w:rsidRDefault="00E44C50" w:rsidP="00E44C50">
      <w:pPr>
        <w:pStyle w:val="Listenabsatz"/>
        <w:numPr>
          <w:ilvl w:val="0"/>
          <w:numId w:val="8"/>
        </w:numPr>
      </w:pPr>
      <w:r>
        <w:t>Ankündigungen per E-Mail</w:t>
      </w:r>
    </w:p>
    <w:p w14:paraId="55691051" w14:textId="0E76B8F7" w:rsidR="00E44C50" w:rsidRDefault="00E44C50" w:rsidP="00E44C50">
      <w:pPr>
        <w:pStyle w:val="Listenabsatz"/>
        <w:numPr>
          <w:ilvl w:val="0"/>
          <w:numId w:val="8"/>
        </w:numPr>
      </w:pPr>
      <w:r>
        <w:t>Flexible Deadlines der Tasks</w:t>
      </w:r>
    </w:p>
    <w:p w14:paraId="7BA29592" w14:textId="2436D4EA" w:rsidR="00E44C50" w:rsidRDefault="00E44C50" w:rsidP="00E44C50">
      <w:pPr>
        <w:pStyle w:val="Listenabsatz"/>
        <w:numPr>
          <w:ilvl w:val="0"/>
          <w:numId w:val="8"/>
        </w:numPr>
      </w:pPr>
      <w:r>
        <w:t>Untergeordnete Tasks</w:t>
      </w:r>
    </w:p>
    <w:p w14:paraId="6692E507" w14:textId="30CAD76A" w:rsidR="00E44C50" w:rsidRDefault="00E44C50" w:rsidP="00E44C50">
      <w:pPr>
        <w:pStyle w:val="Listenabsatz"/>
        <w:numPr>
          <w:ilvl w:val="0"/>
          <w:numId w:val="8"/>
        </w:numPr>
      </w:pPr>
      <w:r>
        <w:t>Chatsystem für Projektmitglieder</w:t>
      </w:r>
    </w:p>
    <w:p w14:paraId="70B6B840" w14:textId="2AF08184" w:rsidR="00E44C50" w:rsidRDefault="00E44C50" w:rsidP="00E44C50">
      <w:pPr>
        <w:pStyle w:val="Listenabsatz"/>
        <w:numPr>
          <w:ilvl w:val="0"/>
          <w:numId w:val="8"/>
        </w:numPr>
      </w:pPr>
      <w:r>
        <w:t>Öffentliche Nutzerprofile</w:t>
      </w:r>
    </w:p>
    <w:p w14:paraId="756B10DC" w14:textId="75BEFADE" w:rsidR="00FB5571" w:rsidRDefault="00E44C50" w:rsidP="00FB5571">
      <w:pPr>
        <w:pStyle w:val="berschrift1"/>
      </w:pPr>
      <w:r>
        <w:t>Aufgetretene Herausforderungen</w:t>
      </w:r>
      <w:r w:rsidR="00834EA0">
        <w:t xml:space="preserve"> und Probleme</w:t>
      </w:r>
    </w:p>
    <w:p w14:paraId="5FF49996" w14:textId="3A17E84F" w:rsidR="00FB5571" w:rsidRDefault="00E44C50" w:rsidP="00FB5571">
      <w:pPr>
        <w:pStyle w:val="Listenabsatz"/>
        <w:numPr>
          <w:ilvl w:val="0"/>
          <w:numId w:val="5"/>
        </w:numPr>
      </w:pPr>
      <w:r>
        <w:t>Aufbau der Webseiten anhand der Datenbankabfragen und Abfangen von Fehlercodes des Backends</w:t>
      </w:r>
    </w:p>
    <w:p w14:paraId="42380055" w14:textId="5BCE0C1B" w:rsidR="00BA7F44" w:rsidRDefault="00BA7F44" w:rsidP="00FB5571">
      <w:pPr>
        <w:pStyle w:val="Listenabsatz"/>
        <w:numPr>
          <w:ilvl w:val="0"/>
          <w:numId w:val="5"/>
        </w:numPr>
      </w:pPr>
      <w:r>
        <w:t xml:space="preserve">Erstellen der API, um alle Daten angepasst an die Bearbeitung und Darstellung im Frontend auszuliefern </w:t>
      </w:r>
    </w:p>
    <w:p w14:paraId="7CD6147B" w14:textId="11C53E96" w:rsidR="00FB5571" w:rsidRDefault="00E44C50" w:rsidP="00FB5571">
      <w:pPr>
        <w:pStyle w:val="Listenabsatz"/>
        <w:numPr>
          <w:ilvl w:val="0"/>
          <w:numId w:val="5"/>
        </w:numPr>
      </w:pPr>
      <w:r>
        <w:t>Integrierung der zwei neuen Mitglieder und deren Einarbeitung ins Projekt</w:t>
      </w:r>
    </w:p>
    <w:p w14:paraId="721495BF" w14:textId="1E552A5B" w:rsidR="008B6F69" w:rsidRPr="005205BD" w:rsidRDefault="00E44C50" w:rsidP="005205BD">
      <w:pPr>
        <w:pStyle w:val="Listenabsatz"/>
        <w:numPr>
          <w:ilvl w:val="0"/>
          <w:numId w:val="5"/>
        </w:numPr>
      </w:pPr>
      <w:r>
        <w:t xml:space="preserve">Integrierung des Projektes der anderen Gruppe </w:t>
      </w:r>
      <w:r w:rsidR="00956AD2">
        <w:t>und Anpassen des bereits vorhandenen Codes an die Integrierung</w:t>
      </w:r>
    </w:p>
    <w:sectPr w:rsidR="008B6F69" w:rsidRPr="005205BD" w:rsidSect="00A44B82">
      <w:headerReference w:type="default" r:id="rId11"/>
      <w:footerReference w:type="default" r:id="rId12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E38D" w14:textId="77777777" w:rsidR="009C60BB" w:rsidRDefault="009C60BB" w:rsidP="007154D5">
      <w:pPr>
        <w:spacing w:after="0" w:line="240" w:lineRule="auto"/>
      </w:pPr>
      <w:r>
        <w:separator/>
      </w:r>
    </w:p>
  </w:endnote>
  <w:endnote w:type="continuationSeparator" w:id="0">
    <w:p w14:paraId="3F14148D" w14:textId="77777777" w:rsidR="009C60BB" w:rsidRDefault="009C60BB" w:rsidP="007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1301" w14:textId="4ACAAFE0" w:rsidR="00F707D4" w:rsidRPr="00F707D4" w:rsidRDefault="006A3A10" w:rsidP="00F707D4">
    <w:pPr>
      <w:pStyle w:val="Fuzeile"/>
      <w:rPr>
        <w:sz w:val="16"/>
        <w:szCs w:val="16"/>
      </w:rPr>
    </w:pPr>
    <w:r w:rsidRPr="006A3A10">
      <w:rPr>
        <w:noProof/>
        <w:sz w:val="16"/>
        <w:szCs w:val="16"/>
      </w:rPr>
      <w:drawing>
        <wp:anchor distT="0" distB="0" distL="114300" distR="114300" simplePos="0" relativeHeight="251817984" behindDoc="1" locked="0" layoutInCell="1" allowOverlap="1" wp14:anchorId="5CCA06AE" wp14:editId="18C06AD5">
          <wp:simplePos x="0" y="0"/>
          <wp:positionH relativeFrom="page">
            <wp:posOffset>7447915</wp:posOffset>
          </wp:positionH>
          <wp:positionV relativeFrom="paragraph">
            <wp:posOffset>-31939</wp:posOffset>
          </wp:positionV>
          <wp:extent cx="163656" cy="298549"/>
          <wp:effectExtent l="0" t="0" r="8255" b="6350"/>
          <wp:wrapNone/>
          <wp:docPr id="285" name="Grafik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3" b="5019"/>
                  <a:stretch/>
                </pic:blipFill>
                <pic:spPr bwMode="auto">
                  <a:xfrm>
                    <a:off x="0" y="0"/>
                    <a:ext cx="163656" cy="298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5936" behindDoc="1" locked="0" layoutInCell="1" allowOverlap="1" wp14:anchorId="06C0F981" wp14:editId="2FF4C070">
          <wp:simplePos x="0" y="0"/>
          <wp:positionH relativeFrom="page">
            <wp:posOffset>7201450</wp:posOffset>
          </wp:positionH>
          <wp:positionV relativeFrom="paragraph">
            <wp:posOffset>246750</wp:posOffset>
          </wp:positionV>
          <wp:extent cx="409575" cy="314325"/>
          <wp:effectExtent l="0" t="0" r="9525" b="9525"/>
          <wp:wrapNone/>
          <wp:docPr id="284" name="Grafik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3888" behindDoc="1" locked="0" layoutInCell="1" allowOverlap="1" wp14:anchorId="423F29C2" wp14:editId="0F3CA748">
          <wp:simplePos x="0" y="0"/>
          <wp:positionH relativeFrom="rightMargin">
            <wp:posOffset>-659384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3" name="Grafik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1840" behindDoc="1" locked="0" layoutInCell="1" allowOverlap="1" wp14:anchorId="5EB17213" wp14:editId="6CCDCDD0">
          <wp:simplePos x="0" y="0"/>
          <wp:positionH relativeFrom="rightMargin">
            <wp:posOffset>-1089755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81" name="Grafik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9792" behindDoc="1" locked="0" layoutInCell="1" allowOverlap="1" wp14:anchorId="3D69E400" wp14:editId="2E5D9688">
          <wp:simplePos x="0" y="0"/>
          <wp:positionH relativeFrom="rightMargin">
            <wp:posOffset>-1512646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0" name="Grafik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7744" behindDoc="1" locked="0" layoutInCell="1" allowOverlap="1" wp14:anchorId="18D9C13C" wp14:editId="18E99640">
          <wp:simplePos x="0" y="0"/>
          <wp:positionH relativeFrom="rightMargin">
            <wp:posOffset>-1886952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9" name="Grafik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5696" behindDoc="1" locked="0" layoutInCell="1" allowOverlap="1" wp14:anchorId="29EB2E9D" wp14:editId="2CE554D9">
          <wp:simplePos x="0" y="0"/>
          <wp:positionH relativeFrom="rightMargin">
            <wp:posOffset>-226238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8" name="Grafi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3648" behindDoc="1" locked="0" layoutInCell="1" allowOverlap="1" wp14:anchorId="7E58B07E" wp14:editId="410DB852">
          <wp:simplePos x="0" y="0"/>
          <wp:positionH relativeFrom="rightMargin">
            <wp:posOffset>-2665302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7" name="Grafik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1600" behindDoc="1" locked="0" layoutInCell="1" allowOverlap="1" wp14:anchorId="707FD38B" wp14:editId="01641623">
          <wp:simplePos x="0" y="0"/>
          <wp:positionH relativeFrom="margin">
            <wp:align>center</wp:align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6" name="Grafik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9552" behindDoc="1" locked="0" layoutInCell="1" allowOverlap="1" wp14:anchorId="34E52C4B" wp14:editId="125A1239">
          <wp:simplePos x="0" y="0"/>
          <wp:positionH relativeFrom="rightMargin">
            <wp:posOffset>-345016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7504" behindDoc="1" locked="0" layoutInCell="1" allowOverlap="1" wp14:anchorId="78C1DDEE" wp14:editId="24E934C5">
          <wp:simplePos x="0" y="0"/>
          <wp:positionH relativeFrom="rightMargin">
            <wp:posOffset>-3860250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4" name="Grafik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5456" behindDoc="1" locked="0" layoutInCell="1" allowOverlap="1" wp14:anchorId="45F6BF2D" wp14:editId="1B6B08B8">
          <wp:simplePos x="0" y="0"/>
          <wp:positionH relativeFrom="rightMargin">
            <wp:posOffset>-4255884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3" name="Grafik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3408" behindDoc="1" locked="0" layoutInCell="1" allowOverlap="1" wp14:anchorId="03F60239" wp14:editId="6521CFA1">
          <wp:simplePos x="0" y="0"/>
          <wp:positionH relativeFrom="rightMargin">
            <wp:posOffset>-468559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2" name="Grafik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1360" behindDoc="1" locked="0" layoutInCell="1" allowOverlap="1" wp14:anchorId="676C1E75" wp14:editId="47A6AB92">
          <wp:simplePos x="0" y="0"/>
          <wp:positionH relativeFrom="rightMargin">
            <wp:posOffset>-5101827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9312" behindDoc="1" locked="0" layoutInCell="1" allowOverlap="1" wp14:anchorId="436789B5" wp14:editId="1CDDF26F">
          <wp:simplePos x="0" y="0"/>
          <wp:positionH relativeFrom="rightMargin">
            <wp:posOffset>-548344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0" name="Grafik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7264" behindDoc="1" locked="0" layoutInCell="1" allowOverlap="1" wp14:anchorId="0FCE75CD" wp14:editId="7477FA53">
          <wp:simplePos x="0" y="0"/>
          <wp:positionH relativeFrom="rightMargin">
            <wp:posOffset>-5866509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5216" behindDoc="1" locked="0" layoutInCell="1" allowOverlap="1" wp14:anchorId="2AA0EC8A" wp14:editId="1904F978">
          <wp:simplePos x="0" y="0"/>
          <wp:positionH relativeFrom="rightMargin">
            <wp:posOffset>-6275942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3168" behindDoc="1" locked="0" layoutInCell="1" allowOverlap="1" wp14:anchorId="21DC5F48" wp14:editId="1C3BCD8C">
          <wp:simplePos x="0" y="0"/>
          <wp:positionH relativeFrom="rightMargin">
            <wp:posOffset>-6653690</wp:posOffset>
          </wp:positionH>
          <wp:positionV relativeFrom="paragraph">
            <wp:posOffset>-346</wp:posOffset>
          </wp:positionV>
          <wp:extent cx="395766" cy="245617"/>
          <wp:effectExtent l="0" t="0" r="4445" b="2540"/>
          <wp:wrapNone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2928" behindDoc="1" locked="0" layoutInCell="1" allowOverlap="1" wp14:anchorId="536C9FA0" wp14:editId="6A3231AE">
          <wp:simplePos x="0" y="0"/>
          <wp:positionH relativeFrom="page">
            <wp:posOffset>680656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8" name="Grafi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3952" behindDoc="1" locked="0" layoutInCell="1" allowOverlap="1" wp14:anchorId="40290391" wp14:editId="1CDCB830">
          <wp:simplePos x="0" y="0"/>
          <wp:positionH relativeFrom="rightMargin">
            <wp:posOffset>-2597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9" name="Grafik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4976" behindDoc="1" locked="0" layoutInCell="1" allowOverlap="1" wp14:anchorId="7F76FD13" wp14:editId="640B3A4C">
          <wp:simplePos x="0" y="0"/>
          <wp:positionH relativeFrom="rightMargin">
            <wp:posOffset>-106362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0" name="Grafi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6000" behindDoc="1" locked="0" layoutInCell="1" allowOverlap="1" wp14:anchorId="7ADC7BE7" wp14:editId="4C320A5F">
          <wp:simplePos x="0" y="0"/>
          <wp:positionH relativeFrom="margin">
            <wp:posOffset>510984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7024" behindDoc="1" locked="0" layoutInCell="1" allowOverlap="1" wp14:anchorId="100B0C98" wp14:editId="5F67B52B">
          <wp:simplePos x="0" y="0"/>
          <wp:positionH relativeFrom="rightMargin">
            <wp:posOffset>-147510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2" name="Grafi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8048" behindDoc="1" locked="0" layoutInCell="1" allowOverlap="1" wp14:anchorId="724A1E54" wp14:editId="49CAB656">
          <wp:simplePos x="0" y="0"/>
          <wp:positionH relativeFrom="rightMargin">
            <wp:posOffset>-18599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3" name="Grafi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9072" behindDoc="1" locked="0" layoutInCell="1" allowOverlap="1" wp14:anchorId="16712C32" wp14:editId="7CE16631">
          <wp:simplePos x="0" y="0"/>
          <wp:positionH relativeFrom="rightMargin">
            <wp:posOffset>-2252980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4" name="Grafi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0096" behindDoc="1" locked="0" layoutInCell="1" allowOverlap="1" wp14:anchorId="74127BFA" wp14:editId="085266D4">
          <wp:simplePos x="0" y="0"/>
          <wp:positionH relativeFrom="rightMargin">
            <wp:posOffset>-2656840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1120" behindDoc="1" locked="0" layoutInCell="1" allowOverlap="1" wp14:anchorId="039E45B1" wp14:editId="43FAD1E0">
          <wp:simplePos x="0" y="0"/>
          <wp:positionH relativeFrom="rightMargin">
            <wp:posOffset>-3058463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2688" behindDoc="1" locked="0" layoutInCell="1" allowOverlap="1" wp14:anchorId="3C140E82" wp14:editId="5507E215">
          <wp:simplePos x="0" y="0"/>
          <wp:positionH relativeFrom="page">
            <wp:posOffset>320421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4" name="Grafi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3712" behindDoc="1" locked="0" layoutInCell="1" allowOverlap="1" wp14:anchorId="2E533EEB" wp14:editId="2D4BEE76">
          <wp:simplePos x="0" y="0"/>
          <wp:positionH relativeFrom="rightMargin">
            <wp:posOffset>-38620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4736" behindDoc="1" locked="0" layoutInCell="1" allowOverlap="1" wp14:anchorId="328397B0" wp14:editId="75071F62">
          <wp:simplePos x="0" y="0"/>
          <wp:positionH relativeFrom="rightMargin">
            <wp:posOffset>-466598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6" name="Grafik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5760" behindDoc="1" locked="0" layoutInCell="1" allowOverlap="1" wp14:anchorId="4442613D" wp14:editId="2FF56A98">
          <wp:simplePos x="0" y="0"/>
          <wp:positionH relativeFrom="margin">
            <wp:posOffset>150749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7" name="Grafi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6784" behindDoc="1" locked="0" layoutInCell="1" allowOverlap="1" wp14:anchorId="30CF25C6" wp14:editId="51FE9DB8">
          <wp:simplePos x="0" y="0"/>
          <wp:positionH relativeFrom="rightMargin">
            <wp:posOffset>-507746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8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7808" behindDoc="1" locked="0" layoutInCell="1" allowOverlap="1" wp14:anchorId="23448CC7" wp14:editId="0BD6FEEE">
          <wp:simplePos x="0" y="0"/>
          <wp:positionH relativeFrom="rightMargin">
            <wp:posOffset>-54622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8832" behindDoc="1" locked="0" layoutInCell="1" allowOverlap="1" wp14:anchorId="0CA1F08C" wp14:editId="4011F454">
          <wp:simplePos x="0" y="0"/>
          <wp:positionH relativeFrom="rightMargin">
            <wp:posOffset>-5855335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9856" behindDoc="1" locked="0" layoutInCell="1" allowOverlap="1" wp14:anchorId="0173846A" wp14:editId="549DAD66">
          <wp:simplePos x="0" y="0"/>
          <wp:positionH relativeFrom="rightMargin">
            <wp:posOffset>-6259195</wp:posOffset>
          </wp:positionH>
          <wp:positionV relativeFrom="paragraph">
            <wp:posOffset>234315</wp:posOffset>
          </wp:positionV>
          <wp:extent cx="409575" cy="314325"/>
          <wp:effectExtent l="0" t="0" r="9525" b="9525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0880" behindDoc="1" locked="0" layoutInCell="1" allowOverlap="1" wp14:anchorId="1C8E4691" wp14:editId="634EFCB5">
          <wp:simplePos x="0" y="0"/>
          <wp:positionH relativeFrom="rightMargin">
            <wp:posOffset>-6661472</wp:posOffset>
          </wp:positionH>
          <wp:positionV relativeFrom="paragraph">
            <wp:posOffset>234883</wp:posOffset>
          </wp:positionV>
          <wp:extent cx="409575" cy="314325"/>
          <wp:effectExtent l="0" t="0" r="9525" b="9525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2E" w:rsidRPr="00984BA3">
      <w:rPr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2AB6F48" wp14:editId="45225B95">
              <wp:simplePos x="0" y="0"/>
              <wp:positionH relativeFrom="margin">
                <wp:posOffset>-770255</wp:posOffset>
              </wp:positionH>
              <wp:positionV relativeFrom="bottomMargin">
                <wp:posOffset>127000</wp:posOffset>
              </wp:positionV>
              <wp:extent cx="7125970" cy="254000"/>
              <wp:effectExtent l="0" t="0" r="17780" b="1270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970" cy="254000"/>
                        <a:chOff x="19050" y="-2376"/>
                        <a:chExt cx="5943600" cy="257175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A84FF"/>
                        </a:solidFill>
                        <a:ln>
                          <a:solidFill>
                            <a:srgbClr val="0A8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19050" y="-23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5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E0C0B9" w14:textId="03CB42AA" w:rsidR="00984BA3" w:rsidRPr="002F41CC" w:rsidRDefault="00984BA3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2F41CC"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5. April 2022</w:t>
                                </w:r>
                              </w:p>
                            </w:sdtContent>
                          </w:sdt>
                          <w:p w14:paraId="634E670D" w14:textId="77777777" w:rsidR="00984BA3" w:rsidRDefault="00984B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B6F48" id="Gruppe 37" o:spid="_x0000_s1026" style="position:absolute;margin-left:-60.65pt;margin-top:10pt;width:561.1pt;height:20pt;z-index:251663360;mso-wrap-distance-left:0;mso-wrap-distance-right:0;mso-position-horizontal-relative:margin;mso-position-vertical-relative:bottom-margin-area;mso-width-relative:margin;mso-height-relative:margin" coordorigin="190,-23" coordsize="5943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" fillcolor="#0a84ff" strokecolor="#0a84f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left:190;top:-23;width:59436;height:25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16"/>
                          <w:szCs w:val="16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5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E0C0B9" w14:textId="03CB42AA" w:rsidR="00984BA3" w:rsidRPr="002F41CC" w:rsidRDefault="00984BA3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15. April 2022</w:t>
                          </w:r>
                        </w:p>
                      </w:sdtContent>
                    </w:sdt>
                    <w:p w14:paraId="634E670D" w14:textId="77777777" w:rsidR="00984BA3" w:rsidRDefault="00984B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F41CC" w:rsidRPr="00984BA3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E3DFA4" wp14:editId="71B9CB71">
              <wp:simplePos x="0" y="0"/>
              <wp:positionH relativeFrom="rightMargin">
                <wp:posOffset>585470</wp:posOffset>
              </wp:positionH>
              <wp:positionV relativeFrom="bottomMargin">
                <wp:posOffset>141757</wp:posOffset>
              </wp:positionV>
              <wp:extent cx="180975" cy="260350"/>
              <wp:effectExtent l="19050" t="19050" r="28575" b="2540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260350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 w="38100"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80E1A" w14:textId="6B33BEBD" w:rsidR="00984BA3" w:rsidRPr="002F41CC" w:rsidRDefault="00984BA3" w:rsidP="003040FF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3DFA4" id="Rechteck 40" o:spid="_x0000_s1029" style="position:absolute;margin-left:46.1pt;margin-top:11.15pt;width:14.25pt;height:20.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" fillcolor="#0a84ff" strokecolor="#0a84ff" strokeweight="3pt">
              <v:textbox>
                <w:txbxContent>
                  <w:p w14:paraId="57080E1A" w14:textId="6B33BEBD" w:rsidR="00984BA3" w:rsidRPr="002F41CC" w:rsidRDefault="00984BA3" w:rsidP="003040FF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instrText>PAGE   \* MERGEFORMAT</w:instrText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D06C" w14:textId="77777777" w:rsidR="009C60BB" w:rsidRDefault="009C60BB" w:rsidP="007154D5">
      <w:pPr>
        <w:spacing w:after="0" w:line="240" w:lineRule="auto"/>
      </w:pPr>
      <w:r>
        <w:separator/>
      </w:r>
    </w:p>
  </w:footnote>
  <w:footnote w:type="continuationSeparator" w:id="0">
    <w:p w14:paraId="0BFA5C8C" w14:textId="77777777" w:rsidR="009C60BB" w:rsidRDefault="009C60BB" w:rsidP="007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2B88" w14:textId="174AE434" w:rsidR="007154D5" w:rsidRDefault="00E60D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6D91F" wp14:editId="611F16E0">
              <wp:simplePos x="0" y="0"/>
              <wp:positionH relativeFrom="margin">
                <wp:posOffset>-804261</wp:posOffset>
              </wp:positionH>
              <wp:positionV relativeFrom="paragraph">
                <wp:posOffset>314060</wp:posOffset>
              </wp:positionV>
              <wp:extent cx="7353300" cy="67461"/>
              <wp:effectExtent l="0" t="0" r="19050" b="279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67461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3BB12" id="Rechteck 5" o:spid="_x0000_s1026" style="position:absolute;margin-left:-63.35pt;margin-top:24.75pt;width:579pt;height: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" fillcolor="#0a84ff" strokecolor="#0a84f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64B6DD9" wp14:editId="75BC4895">
          <wp:simplePos x="0" y="0"/>
          <wp:positionH relativeFrom="column">
            <wp:posOffset>-842806</wp:posOffset>
          </wp:positionH>
          <wp:positionV relativeFrom="page">
            <wp:posOffset>130488</wp:posOffset>
          </wp:positionV>
          <wp:extent cx="2239010" cy="424180"/>
          <wp:effectExtent l="0" t="0" r="0" b="0"/>
          <wp:wrapTight wrapText="bothSides">
            <wp:wrapPolygon edited="0">
              <wp:start x="368" y="0"/>
              <wp:lineTo x="0" y="6790"/>
              <wp:lineTo x="0" y="10671"/>
              <wp:lineTo x="735" y="19401"/>
              <wp:lineTo x="919" y="20371"/>
              <wp:lineTo x="4411" y="20371"/>
              <wp:lineTo x="4594" y="16491"/>
              <wp:lineTo x="21318" y="16491"/>
              <wp:lineTo x="21318" y="4850"/>
              <wp:lineTo x="3859" y="0"/>
              <wp:lineTo x="368" y="0"/>
            </wp:wrapPolygon>
          </wp:wrapTight>
          <wp:docPr id="157" name="Grafi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3776" behindDoc="1" locked="0" layoutInCell="1" allowOverlap="1" wp14:anchorId="038ADF93" wp14:editId="6CCFDD34">
          <wp:simplePos x="0" y="0"/>
          <wp:positionH relativeFrom="page">
            <wp:posOffset>7158355</wp:posOffset>
          </wp:positionH>
          <wp:positionV relativeFrom="paragraph">
            <wp:posOffset>169545</wp:posOffset>
          </wp:positionV>
          <wp:extent cx="402590" cy="211455"/>
          <wp:effectExtent l="0" t="0" r="0" b="0"/>
          <wp:wrapNone/>
          <wp:docPr id="160" name="Grafi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9920" behindDoc="1" locked="0" layoutInCell="1" allowOverlap="1" wp14:anchorId="3B7C82B0" wp14:editId="7D6613CA">
          <wp:simplePos x="0" y="0"/>
          <wp:positionH relativeFrom="page">
            <wp:posOffset>598614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9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60640" behindDoc="1" locked="0" layoutInCell="1" allowOverlap="1" wp14:anchorId="67831DE2" wp14:editId="024907B3">
          <wp:simplePos x="0" y="0"/>
          <wp:positionH relativeFrom="page">
            <wp:posOffset>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8" name="Grafik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4016" behindDoc="1" locked="0" layoutInCell="1" allowOverlap="1" wp14:anchorId="121004A0" wp14:editId="64A14419">
          <wp:simplePos x="0" y="0"/>
          <wp:positionH relativeFrom="page">
            <wp:posOffset>5180330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7872" behindDoc="1" locked="0" layoutInCell="1" allowOverlap="1" wp14:anchorId="3D88350D" wp14:editId="19BE6906">
          <wp:simplePos x="0" y="0"/>
          <wp:positionH relativeFrom="page">
            <wp:posOffset>638810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5824" behindDoc="1" locked="0" layoutInCell="1" allowOverlap="1" wp14:anchorId="436298B0" wp14:editId="38CFBAE9">
          <wp:simplePos x="0" y="0"/>
          <wp:positionH relativeFrom="page">
            <wp:posOffset>679069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4" name="Grafi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1968" behindDoc="1" locked="0" layoutInCell="1" allowOverlap="1" wp14:anchorId="0783341F" wp14:editId="14424B2C">
          <wp:simplePos x="0" y="0"/>
          <wp:positionH relativeFrom="page">
            <wp:posOffset>558355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6064" behindDoc="1" locked="0" layoutInCell="1" allowOverlap="1" wp14:anchorId="78853030" wp14:editId="4E4A983F">
          <wp:simplePos x="0" y="0"/>
          <wp:positionH relativeFrom="page">
            <wp:posOffset>479171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8112" behindDoc="1" locked="0" layoutInCell="1" allowOverlap="1" wp14:anchorId="6A058351" wp14:editId="1EBF8ABF">
          <wp:simplePos x="0" y="0"/>
          <wp:positionH relativeFrom="page">
            <wp:posOffset>438912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1" name="Grafik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0160" behindDoc="1" locked="0" layoutInCell="1" allowOverlap="1" wp14:anchorId="6758E0B8" wp14:editId="353A7D68">
          <wp:simplePos x="0" y="0"/>
          <wp:positionH relativeFrom="page">
            <wp:posOffset>398653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0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2208" behindDoc="1" locked="0" layoutInCell="1" allowOverlap="1" wp14:anchorId="417A28EB" wp14:editId="37432FC8">
          <wp:simplePos x="0" y="0"/>
          <wp:positionH relativeFrom="margin">
            <wp:posOffset>26790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4256" behindDoc="1" locked="0" layoutInCell="1" allowOverlap="1" wp14:anchorId="07BC9211" wp14:editId="5BED5B62">
          <wp:simplePos x="0" y="0"/>
          <wp:positionH relativeFrom="page">
            <wp:posOffset>318897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6304" behindDoc="1" locked="0" layoutInCell="1" allowOverlap="1" wp14:anchorId="54A93013" wp14:editId="6BC8D72D">
          <wp:simplePos x="0" y="0"/>
          <wp:positionH relativeFrom="page">
            <wp:posOffset>277876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7" name="Grafi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8352" behindDoc="1" locked="0" layoutInCell="1" allowOverlap="1" wp14:anchorId="36F3BD61" wp14:editId="704F6522">
          <wp:simplePos x="0" y="0"/>
          <wp:positionH relativeFrom="page">
            <wp:posOffset>237553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0400" behindDoc="1" locked="0" layoutInCell="1" allowOverlap="1" wp14:anchorId="36D87414" wp14:editId="7E494A42">
          <wp:simplePos x="0" y="0"/>
          <wp:positionH relativeFrom="page">
            <wp:posOffset>197358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2448" behindDoc="1" locked="0" layoutInCell="1" allowOverlap="1" wp14:anchorId="00550974" wp14:editId="375F9BB7">
          <wp:simplePos x="0" y="0"/>
          <wp:positionH relativeFrom="page">
            <wp:posOffset>158432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4496" behindDoc="1" locked="0" layoutInCell="1" allowOverlap="1" wp14:anchorId="14316B28" wp14:editId="44A9186C">
          <wp:simplePos x="0" y="0"/>
          <wp:positionH relativeFrom="page">
            <wp:posOffset>11677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3" name="Grafik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6544" behindDoc="1" locked="0" layoutInCell="1" allowOverlap="1" wp14:anchorId="010DDA15" wp14:editId="776CACEE">
          <wp:simplePos x="0" y="0"/>
          <wp:positionH relativeFrom="page">
            <wp:posOffset>80645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8592" behindDoc="1" locked="0" layoutInCell="1" allowOverlap="1" wp14:anchorId="14124729" wp14:editId="25F1FD1D">
          <wp:simplePos x="0" y="0"/>
          <wp:positionH relativeFrom="page">
            <wp:posOffset>417195</wp:posOffset>
          </wp:positionH>
          <wp:positionV relativeFrom="paragraph">
            <wp:posOffset>172692</wp:posOffset>
          </wp:positionV>
          <wp:extent cx="402590" cy="211455"/>
          <wp:effectExtent l="0" t="0" r="0" b="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3296" behindDoc="1" locked="0" layoutInCell="1" allowOverlap="1" wp14:anchorId="40510080" wp14:editId="5E2D8E0A">
          <wp:simplePos x="0" y="0"/>
          <wp:positionH relativeFrom="page">
            <wp:posOffset>715137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1" name="Grafi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4320" behindDoc="1" locked="0" layoutInCell="1" allowOverlap="1" wp14:anchorId="036344D5" wp14:editId="14AEFD09">
          <wp:simplePos x="0" y="0"/>
          <wp:positionH relativeFrom="rightMargin">
            <wp:posOffset>8509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5344" behindDoc="1" locked="0" layoutInCell="1" allowOverlap="1" wp14:anchorId="49995A9B" wp14:editId="182E0F39">
          <wp:simplePos x="0" y="0"/>
          <wp:positionH relativeFrom="rightMargin">
            <wp:posOffset>-71882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6368" behindDoc="1" locked="0" layoutInCell="1" allowOverlap="1" wp14:anchorId="7BFC0F13" wp14:editId="3A0AC617">
          <wp:simplePos x="0" y="0"/>
          <wp:positionH relativeFrom="margin">
            <wp:posOffset>545465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7392" behindDoc="1" locked="0" layoutInCell="1" allowOverlap="1" wp14:anchorId="67A5205A" wp14:editId="4A5E25AA">
          <wp:simplePos x="0" y="0"/>
          <wp:positionH relativeFrom="rightMargin">
            <wp:posOffset>-113030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8416" behindDoc="1" locked="0" layoutInCell="1" allowOverlap="1" wp14:anchorId="08043D31" wp14:editId="18D7C546">
          <wp:simplePos x="0" y="0"/>
          <wp:positionH relativeFrom="rightMargin">
            <wp:posOffset>-151511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6" name="Grafi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9440" behindDoc="1" locked="0" layoutInCell="1" allowOverlap="1" wp14:anchorId="5B69AD70" wp14:editId="28B7D217">
          <wp:simplePos x="0" y="0"/>
          <wp:positionH relativeFrom="rightMargin">
            <wp:posOffset>-1908175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7" name="Grafi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0464" behindDoc="1" locked="0" layoutInCell="1" allowOverlap="1" wp14:anchorId="389FDBD8" wp14:editId="2F039705">
          <wp:simplePos x="0" y="0"/>
          <wp:positionH relativeFrom="rightMargin">
            <wp:posOffset>-231203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1488" behindDoc="1" locked="0" layoutInCell="1" allowOverlap="1" wp14:anchorId="1094DB6C" wp14:editId="37C56C6A">
          <wp:simplePos x="0" y="0"/>
          <wp:positionH relativeFrom="rightMargin">
            <wp:posOffset>-271462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2512" behindDoc="1" locked="0" layoutInCell="1" allowOverlap="1" wp14:anchorId="11339D17" wp14:editId="05B73C3B">
          <wp:simplePos x="0" y="0"/>
          <wp:positionH relativeFrom="rightMargin">
            <wp:posOffset>-311721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0" name="Grafi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3536" behindDoc="1" locked="0" layoutInCell="1" allowOverlap="1" wp14:anchorId="1505D268" wp14:editId="3D0F3940">
          <wp:simplePos x="0" y="0"/>
          <wp:positionH relativeFrom="rightMargin">
            <wp:posOffset>-352679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4560" behindDoc="1" locked="0" layoutInCell="1" allowOverlap="1" wp14:anchorId="25671EC7" wp14:editId="716207B7">
          <wp:simplePos x="0" y="0"/>
          <wp:positionH relativeFrom="rightMargin">
            <wp:posOffset>-393636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2" name="Grafik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5584" behindDoc="1" locked="0" layoutInCell="1" allowOverlap="1" wp14:anchorId="2B770ABB" wp14:editId="66ACE887">
          <wp:simplePos x="0" y="0"/>
          <wp:positionH relativeFrom="rightMargin">
            <wp:posOffset>-434594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8960" behindDoc="1" locked="0" layoutInCell="1" allowOverlap="1" wp14:anchorId="52A4E76E" wp14:editId="7DB19A80">
          <wp:simplePos x="0" y="0"/>
          <wp:positionH relativeFrom="rightMargin">
            <wp:posOffset>-4344936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6912" behindDoc="1" locked="0" layoutInCell="1" allowOverlap="1" wp14:anchorId="01F9A647" wp14:editId="18CFE411">
          <wp:simplePos x="0" y="0"/>
          <wp:positionH relativeFrom="rightMargin">
            <wp:posOffset>-3935361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4864" behindDoc="1" locked="0" layoutInCell="1" allowOverlap="1" wp14:anchorId="7B95A022" wp14:editId="5FD61CB1">
          <wp:simplePos x="0" y="0"/>
          <wp:positionH relativeFrom="rightMargin">
            <wp:posOffset>-3525785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2816" behindDoc="1" locked="0" layoutInCell="1" allowOverlap="1" wp14:anchorId="535A1D86" wp14:editId="62C3A490">
          <wp:simplePos x="0" y="0"/>
          <wp:positionH relativeFrom="rightMargin">
            <wp:posOffset>-31162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0768" behindDoc="1" locked="0" layoutInCell="1" allowOverlap="1" wp14:anchorId="6E4209BD" wp14:editId="0880AAE3">
          <wp:simplePos x="0" y="0"/>
          <wp:positionH relativeFrom="rightMargin">
            <wp:posOffset>-2713639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6" name="Grafik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8720" behindDoc="1" locked="0" layoutInCell="1" allowOverlap="1" wp14:anchorId="02C2CC6D" wp14:editId="04D8CA30">
          <wp:simplePos x="0" y="0"/>
          <wp:positionH relativeFrom="rightMargin">
            <wp:posOffset>-23110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7" name="Grafik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6672" behindDoc="1" locked="0" layoutInCell="1" allowOverlap="1" wp14:anchorId="674F93C2" wp14:editId="33B16997">
          <wp:simplePos x="0" y="0"/>
          <wp:positionH relativeFrom="rightMargin">
            <wp:posOffset>-1907398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8" name="Grafik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4624" behindDoc="1" locked="0" layoutInCell="1" allowOverlap="1" wp14:anchorId="2E8A9179" wp14:editId="77149059">
          <wp:simplePos x="0" y="0"/>
          <wp:positionH relativeFrom="rightMargin">
            <wp:posOffset>-151403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9" name="Grafik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2576" behindDoc="1" locked="0" layoutInCell="1" allowOverlap="1" wp14:anchorId="3BB294DD" wp14:editId="0DA09402">
          <wp:simplePos x="0" y="0"/>
          <wp:positionH relativeFrom="rightMargin">
            <wp:posOffset>-1129049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0" name="Grafik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8480" behindDoc="1" locked="0" layoutInCell="1" allowOverlap="1" wp14:anchorId="15F51C64" wp14:editId="42CA0040">
          <wp:simplePos x="0" y="0"/>
          <wp:positionH relativeFrom="rightMargin">
            <wp:posOffset>-71805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1" name="Grafik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0528" behindDoc="1" locked="0" layoutInCell="1" allowOverlap="1" wp14:anchorId="35592895" wp14:editId="010EEA94">
          <wp:simplePos x="0" y="0"/>
          <wp:positionH relativeFrom="margin">
            <wp:posOffset>545606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6432" behindDoc="1" locked="0" layoutInCell="1" allowOverlap="1" wp14:anchorId="3B85B827" wp14:editId="0C9FAFF9">
          <wp:simplePos x="0" y="0"/>
          <wp:positionH relativeFrom="rightMargin">
            <wp:posOffset>8672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4384" behindDoc="1" locked="0" layoutInCell="1" allowOverlap="1" wp14:anchorId="05A9BF5E" wp14:editId="32D28241">
          <wp:simplePos x="0" y="0"/>
          <wp:positionH relativeFrom="page">
            <wp:posOffset>715286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24" cy="31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49"/>
    <w:multiLevelType w:val="multilevel"/>
    <w:tmpl w:val="880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541B8"/>
    <w:multiLevelType w:val="hybridMultilevel"/>
    <w:tmpl w:val="D5C6C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C2A"/>
    <w:multiLevelType w:val="hybridMultilevel"/>
    <w:tmpl w:val="A9A21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4BEF"/>
    <w:multiLevelType w:val="hybridMultilevel"/>
    <w:tmpl w:val="CD94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6582"/>
    <w:multiLevelType w:val="hybridMultilevel"/>
    <w:tmpl w:val="040E0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420B"/>
    <w:multiLevelType w:val="hybridMultilevel"/>
    <w:tmpl w:val="A4943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6393F"/>
    <w:multiLevelType w:val="hybridMultilevel"/>
    <w:tmpl w:val="EAD8E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75984"/>
    <w:multiLevelType w:val="multilevel"/>
    <w:tmpl w:val="ABB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578792">
    <w:abstractNumId w:val="7"/>
  </w:num>
  <w:num w:numId="2" w16cid:durableId="1024986875">
    <w:abstractNumId w:val="0"/>
  </w:num>
  <w:num w:numId="3" w16cid:durableId="749154061">
    <w:abstractNumId w:val="3"/>
  </w:num>
  <w:num w:numId="4" w16cid:durableId="989014939">
    <w:abstractNumId w:val="2"/>
  </w:num>
  <w:num w:numId="5" w16cid:durableId="409229237">
    <w:abstractNumId w:val="1"/>
  </w:num>
  <w:num w:numId="6" w16cid:durableId="1424183429">
    <w:abstractNumId w:val="4"/>
  </w:num>
  <w:num w:numId="7" w16cid:durableId="1006857538">
    <w:abstractNumId w:val="6"/>
  </w:num>
  <w:num w:numId="8" w16cid:durableId="2062244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43"/>
    <w:rsid w:val="0003381E"/>
    <w:rsid w:val="00085A1E"/>
    <w:rsid w:val="00151F2E"/>
    <w:rsid w:val="001939F8"/>
    <w:rsid w:val="001A7EF8"/>
    <w:rsid w:val="002729B6"/>
    <w:rsid w:val="002D27FE"/>
    <w:rsid w:val="002F41CC"/>
    <w:rsid w:val="003040FF"/>
    <w:rsid w:val="00355D07"/>
    <w:rsid w:val="005205BD"/>
    <w:rsid w:val="005F4CA8"/>
    <w:rsid w:val="006A1AD1"/>
    <w:rsid w:val="006A3A10"/>
    <w:rsid w:val="007154D5"/>
    <w:rsid w:val="007237B1"/>
    <w:rsid w:val="00764BE6"/>
    <w:rsid w:val="007F0832"/>
    <w:rsid w:val="007F42F0"/>
    <w:rsid w:val="00834EA0"/>
    <w:rsid w:val="008460FD"/>
    <w:rsid w:val="008B6F69"/>
    <w:rsid w:val="0093276E"/>
    <w:rsid w:val="00956AD2"/>
    <w:rsid w:val="00981AB2"/>
    <w:rsid w:val="00984BA3"/>
    <w:rsid w:val="009B5C4C"/>
    <w:rsid w:val="009C60BB"/>
    <w:rsid w:val="00A44B82"/>
    <w:rsid w:val="00A84E51"/>
    <w:rsid w:val="00AB560B"/>
    <w:rsid w:val="00B224A6"/>
    <w:rsid w:val="00B407BB"/>
    <w:rsid w:val="00BA7F44"/>
    <w:rsid w:val="00CE5D5A"/>
    <w:rsid w:val="00DE7DEA"/>
    <w:rsid w:val="00E44C50"/>
    <w:rsid w:val="00E60D04"/>
    <w:rsid w:val="00E95310"/>
    <w:rsid w:val="00EB2578"/>
    <w:rsid w:val="00F41FCD"/>
    <w:rsid w:val="00F474B9"/>
    <w:rsid w:val="00F707D4"/>
    <w:rsid w:val="00F90C43"/>
    <w:rsid w:val="00F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DFA8"/>
  <w15:chartTrackingRefBased/>
  <w15:docId w15:val="{7A3491CA-5779-457F-BD63-2ADD5C76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57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AD1"/>
    <w:pPr>
      <w:keepNext/>
      <w:keepLines/>
      <w:spacing w:before="240" w:after="0"/>
      <w:outlineLvl w:val="0"/>
    </w:pPr>
    <w:rPr>
      <w:rFonts w:eastAsiaTheme="majorEastAsia" w:cstheme="majorBidi"/>
      <w:color w:val="0A84F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D5"/>
  </w:style>
  <w:style w:type="paragraph" w:styleId="Fuzeile">
    <w:name w:val="footer"/>
    <w:basedOn w:val="Standard"/>
    <w:link w:val="Fu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D5"/>
  </w:style>
  <w:style w:type="paragraph" w:styleId="StandardWeb">
    <w:name w:val="Normal (Web)"/>
    <w:basedOn w:val="Standard"/>
    <w:uiPriority w:val="99"/>
    <w:semiHidden/>
    <w:unhideWhenUsed/>
    <w:rsid w:val="0071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1AD1"/>
    <w:rPr>
      <w:rFonts w:ascii="Roboto" w:eastAsiaTheme="majorEastAsia" w:hAnsi="Roboto" w:cstheme="majorBidi"/>
      <w:color w:val="0A84F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A1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81A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7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daniel.vogel@hof-university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DCD52-056C-4A41-821F-80E2DCE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Kudraschow</dc:creator>
  <cp:keywords/>
  <dc:description/>
  <cp:lastModifiedBy>Daniel Vogel</cp:lastModifiedBy>
  <cp:revision>4</cp:revision>
  <cp:lastPrinted>2022-04-15T11:18:00Z</cp:lastPrinted>
  <dcterms:created xsi:type="dcterms:W3CDTF">2022-07-01T21:50:00Z</dcterms:created>
  <dcterms:modified xsi:type="dcterms:W3CDTF">2022-07-04T09:59:00Z</dcterms:modified>
</cp:coreProperties>
</file>